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787"/>
        <w:gridCol w:w="4070"/>
        <w:gridCol w:w="2082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2967FA02" w:rsidR="00610EF0" w:rsidRPr="00163BE7" w:rsidRDefault="00163BE7" w:rsidP="00610EF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163BE7">
              <w:rPr>
                <w:b/>
                <w:sz w:val="28"/>
                <w:szCs w:val="28"/>
              </w:rPr>
              <w:t xml:space="preserve">Kurs 5: </w:t>
            </w:r>
            <w:r w:rsidR="00B84BEB" w:rsidRPr="00163BE7">
              <w:rPr>
                <w:b/>
                <w:sz w:val="28"/>
                <w:szCs w:val="28"/>
              </w:rPr>
              <w:t xml:space="preserve">Quartal </w:t>
            </w:r>
            <w:r w:rsidR="00DE1A96" w:rsidRPr="00163BE7">
              <w:rPr>
                <w:b/>
                <w:sz w:val="28"/>
                <w:szCs w:val="28"/>
              </w:rPr>
              <w:t>I</w:t>
            </w:r>
            <w:r w:rsidR="00C350F0" w:rsidRPr="00163BE7">
              <w:rPr>
                <w:b/>
                <w:sz w:val="28"/>
                <w:szCs w:val="28"/>
              </w:rPr>
              <w:t>/2021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3B1791" w:rsidRPr="00F02F57" w14:paraId="167F0016" w14:textId="77777777" w:rsidTr="00DA5F18">
        <w:tc>
          <w:tcPr>
            <w:tcW w:w="1123" w:type="dxa"/>
          </w:tcPr>
          <w:p w14:paraId="31A3E73C" w14:textId="70968957" w:rsidR="003B1791" w:rsidRDefault="003B1791" w:rsidP="003B1791">
            <w:r>
              <w:t>Freitag</w:t>
            </w:r>
          </w:p>
        </w:tc>
        <w:tc>
          <w:tcPr>
            <w:tcW w:w="1787" w:type="dxa"/>
          </w:tcPr>
          <w:p w14:paraId="77EAB6A5" w14:textId="53E001A9" w:rsidR="003B1791" w:rsidRPr="00F25860" w:rsidRDefault="003B1791" w:rsidP="003B1791">
            <w:r>
              <w:t>08.01.2021</w:t>
            </w:r>
            <w:r>
              <w:br/>
            </w:r>
          </w:p>
        </w:tc>
        <w:tc>
          <w:tcPr>
            <w:tcW w:w="4070" w:type="dxa"/>
          </w:tcPr>
          <w:p w14:paraId="5483DDFD" w14:textId="77777777" w:rsidR="003B1791" w:rsidRDefault="003B1791" w:rsidP="003B1791">
            <w:r>
              <w:t>Akut-stationäre psychosomatische Krankenhausbehandlung;</w:t>
            </w:r>
          </w:p>
          <w:p w14:paraId="026DCD95" w14:textId="61E815F7" w:rsidR="003B1791" w:rsidRDefault="003B1791" w:rsidP="003B1791">
            <w:r>
              <w:t>Stationäres Essstörungskonzept (4)</w:t>
            </w:r>
          </w:p>
        </w:tc>
        <w:tc>
          <w:tcPr>
            <w:tcW w:w="2082" w:type="dxa"/>
          </w:tcPr>
          <w:p w14:paraId="1F9F8384" w14:textId="20C775BB" w:rsidR="003B1791" w:rsidRDefault="00427531" w:rsidP="003B1791">
            <w:r>
              <w:t>Herr DP</w:t>
            </w:r>
            <w:r w:rsidR="003B1791">
              <w:t xml:space="preserve"> Moderhak</w:t>
            </w:r>
          </w:p>
          <w:p w14:paraId="4974877F" w14:textId="77777777" w:rsidR="003B1791" w:rsidRDefault="003B1791" w:rsidP="003B1791"/>
        </w:tc>
      </w:tr>
      <w:tr w:rsidR="003B1791" w:rsidRPr="00F02F57" w14:paraId="71B29266" w14:textId="77777777" w:rsidTr="00DA5F18">
        <w:tc>
          <w:tcPr>
            <w:tcW w:w="1123" w:type="dxa"/>
          </w:tcPr>
          <w:p w14:paraId="493E6A21" w14:textId="07C688EB" w:rsidR="003B1791" w:rsidRDefault="003B1791" w:rsidP="003B1791">
            <w:r>
              <w:t>Samstag</w:t>
            </w:r>
          </w:p>
        </w:tc>
        <w:tc>
          <w:tcPr>
            <w:tcW w:w="1787" w:type="dxa"/>
          </w:tcPr>
          <w:p w14:paraId="7A7A42A9" w14:textId="5DDDE0BB" w:rsidR="003B1791" w:rsidRPr="00F25860" w:rsidRDefault="003B1791" w:rsidP="003B1791">
            <w:r>
              <w:t>09.01.2021</w:t>
            </w:r>
          </w:p>
        </w:tc>
        <w:tc>
          <w:tcPr>
            <w:tcW w:w="4070" w:type="dxa"/>
          </w:tcPr>
          <w:p w14:paraId="3F5C42F5" w14:textId="33C706F5" w:rsidR="003B1791" w:rsidRDefault="003B1791" w:rsidP="003B1791">
            <w:r>
              <w:t>Essstörungen (10)</w:t>
            </w:r>
            <w:r w:rsidR="00286A94">
              <w:t xml:space="preserve"> – ausgefallen-</w:t>
            </w:r>
          </w:p>
        </w:tc>
        <w:tc>
          <w:tcPr>
            <w:tcW w:w="2082" w:type="dxa"/>
          </w:tcPr>
          <w:p w14:paraId="51818AB1" w14:textId="493816FF" w:rsidR="003B1791" w:rsidRDefault="00427531" w:rsidP="003B1791">
            <w:r>
              <w:t>Herr DP</w:t>
            </w:r>
            <w:r w:rsidR="003B1791" w:rsidRPr="00195FCC">
              <w:t xml:space="preserve"> Moderhak</w:t>
            </w:r>
          </w:p>
        </w:tc>
      </w:tr>
      <w:tr w:rsidR="005D7FA3" w:rsidRPr="00F02F57" w14:paraId="17A575BC" w14:textId="77777777" w:rsidTr="00DA5F18">
        <w:tc>
          <w:tcPr>
            <w:tcW w:w="1123" w:type="dxa"/>
          </w:tcPr>
          <w:p w14:paraId="55087636" w14:textId="57AF3DBA" w:rsidR="005D7FA3" w:rsidRPr="008A1CE1" w:rsidRDefault="00F25860" w:rsidP="005D7FA3">
            <w:r>
              <w:t>Freitag</w:t>
            </w:r>
          </w:p>
        </w:tc>
        <w:tc>
          <w:tcPr>
            <w:tcW w:w="1787" w:type="dxa"/>
          </w:tcPr>
          <w:p w14:paraId="40ABCB56" w14:textId="7915F164" w:rsidR="005D7FA3" w:rsidRDefault="005F4402" w:rsidP="005F4402">
            <w:r>
              <w:t>29.01.</w:t>
            </w:r>
            <w:r w:rsidR="00F25860" w:rsidRPr="00F25860">
              <w:t>2021</w:t>
            </w:r>
            <w:r w:rsidR="00F25860" w:rsidRPr="00F25860">
              <w:br/>
            </w:r>
          </w:p>
        </w:tc>
        <w:tc>
          <w:tcPr>
            <w:tcW w:w="4070" w:type="dxa"/>
          </w:tcPr>
          <w:p w14:paraId="5238C91C" w14:textId="77777777" w:rsidR="005D7FA3" w:rsidRDefault="00C350F0" w:rsidP="005D7FA3">
            <w:r>
              <w:t>Teilleistungsstörungen (4)</w:t>
            </w:r>
          </w:p>
          <w:p w14:paraId="19A4744B" w14:textId="1E5D3A83" w:rsidR="00C350F0" w:rsidRPr="00964673" w:rsidRDefault="00F25860" w:rsidP="005D7FA3">
            <w:r>
              <w:t>Zusammen mit Kurs 6</w:t>
            </w:r>
          </w:p>
        </w:tc>
        <w:tc>
          <w:tcPr>
            <w:tcW w:w="2082" w:type="dxa"/>
          </w:tcPr>
          <w:p w14:paraId="550E10C0" w14:textId="61469D2C" w:rsidR="005D7FA3" w:rsidRPr="00964673" w:rsidRDefault="00C350F0" w:rsidP="005D7FA3">
            <w:r>
              <w:t>Herr Prof. Dr. Schwinger</w:t>
            </w:r>
          </w:p>
        </w:tc>
      </w:tr>
      <w:tr w:rsidR="005D7FA3" w:rsidRPr="001E65D1" w14:paraId="1DF54AE3" w14:textId="77777777" w:rsidTr="00DA5F18">
        <w:tc>
          <w:tcPr>
            <w:tcW w:w="1123" w:type="dxa"/>
          </w:tcPr>
          <w:p w14:paraId="5E4CBF08" w14:textId="23EDE4BF" w:rsidR="005D7FA3" w:rsidRPr="008A1CE1" w:rsidRDefault="00F25860" w:rsidP="005D7FA3">
            <w:r>
              <w:t>Samstag</w:t>
            </w:r>
          </w:p>
        </w:tc>
        <w:tc>
          <w:tcPr>
            <w:tcW w:w="1787" w:type="dxa"/>
          </w:tcPr>
          <w:p w14:paraId="41497EBB" w14:textId="51ECB2FD" w:rsidR="005D7FA3" w:rsidRDefault="005F4402" w:rsidP="005D7FA3">
            <w:r>
              <w:t>30.01.2021</w:t>
            </w:r>
          </w:p>
        </w:tc>
        <w:tc>
          <w:tcPr>
            <w:tcW w:w="4070" w:type="dxa"/>
          </w:tcPr>
          <w:p w14:paraId="3411C19B" w14:textId="77777777" w:rsidR="00114638" w:rsidRDefault="00C350F0" w:rsidP="005D7FA3">
            <w:r>
              <w:t>Teilleistungsstörungen (10)</w:t>
            </w:r>
          </w:p>
          <w:p w14:paraId="3B8FAA32" w14:textId="06F5E2C7" w:rsidR="00F25860" w:rsidRPr="0036355E" w:rsidRDefault="00F25860" w:rsidP="005D7FA3">
            <w:r>
              <w:t>Zusammen mit Kurs 6</w:t>
            </w:r>
          </w:p>
        </w:tc>
        <w:tc>
          <w:tcPr>
            <w:tcW w:w="2082" w:type="dxa"/>
          </w:tcPr>
          <w:p w14:paraId="118106F9" w14:textId="45E2B86D" w:rsidR="005D7FA3" w:rsidRPr="005307D2" w:rsidRDefault="00C350F0" w:rsidP="005D7FA3">
            <w:r>
              <w:t>Herr Prof. Dr. Schwinger</w:t>
            </w:r>
          </w:p>
        </w:tc>
      </w:tr>
      <w:tr w:rsidR="00617F95" w:rsidRPr="00F02F57" w14:paraId="518180DD" w14:textId="77777777" w:rsidTr="00DA5F18">
        <w:tc>
          <w:tcPr>
            <w:tcW w:w="1123" w:type="dxa"/>
          </w:tcPr>
          <w:p w14:paraId="3B9CB54F" w14:textId="238CFBEB" w:rsidR="00617F95" w:rsidRPr="008A1CE1" w:rsidRDefault="00617F95" w:rsidP="00617F95">
            <w:r>
              <w:t>Samstag</w:t>
            </w:r>
          </w:p>
        </w:tc>
        <w:tc>
          <w:tcPr>
            <w:tcW w:w="1787" w:type="dxa"/>
          </w:tcPr>
          <w:p w14:paraId="05E470A5" w14:textId="72A93C50" w:rsidR="00617F95" w:rsidRDefault="00617F95" w:rsidP="00617F95">
            <w:r>
              <w:t>13.02.2021</w:t>
            </w:r>
          </w:p>
        </w:tc>
        <w:tc>
          <w:tcPr>
            <w:tcW w:w="4070" w:type="dxa"/>
          </w:tcPr>
          <w:p w14:paraId="27C20E5C" w14:textId="07C64AA0" w:rsidR="00617F95" w:rsidRPr="0036355E" w:rsidRDefault="00617F95" w:rsidP="00617F95">
            <w:r>
              <w:t>Medizinische Grundlagen bei chronischen körperlichen Erkrankungen (10)</w:t>
            </w:r>
            <w:r w:rsidR="00286A94">
              <w:br/>
              <w:t xml:space="preserve">-online- </w:t>
            </w:r>
          </w:p>
        </w:tc>
        <w:tc>
          <w:tcPr>
            <w:tcW w:w="2082" w:type="dxa"/>
          </w:tcPr>
          <w:p w14:paraId="5AAD9D89" w14:textId="611C531B" w:rsidR="00617F95" w:rsidRPr="0036355E" w:rsidRDefault="00617F95" w:rsidP="00617F95">
            <w:r>
              <w:t>Frau PD Dr. Dittrich</w:t>
            </w:r>
          </w:p>
        </w:tc>
      </w:tr>
      <w:tr w:rsidR="00DA5F18" w:rsidRPr="00F02F57" w14:paraId="36554A5B" w14:textId="77777777" w:rsidTr="00DA5F18">
        <w:tc>
          <w:tcPr>
            <w:tcW w:w="1123" w:type="dxa"/>
          </w:tcPr>
          <w:p w14:paraId="3C5D3AC7" w14:textId="7358F2EE" w:rsidR="00DA5F18" w:rsidRDefault="00DA5F18" w:rsidP="00DA5F18">
            <w:r>
              <w:t>Dienstag</w:t>
            </w:r>
          </w:p>
        </w:tc>
        <w:tc>
          <w:tcPr>
            <w:tcW w:w="1787" w:type="dxa"/>
          </w:tcPr>
          <w:p w14:paraId="5FA4BB35" w14:textId="41CF5E3D" w:rsidR="00DA5F18" w:rsidRDefault="00DA5F18" w:rsidP="00DA5F18">
            <w:r>
              <w:t>23.02.2021</w:t>
            </w:r>
          </w:p>
        </w:tc>
        <w:tc>
          <w:tcPr>
            <w:tcW w:w="4070" w:type="dxa"/>
          </w:tcPr>
          <w:p w14:paraId="4B5F18FC" w14:textId="77777777" w:rsidR="00DA5F18" w:rsidRDefault="00DA5F18" w:rsidP="00DA5F18">
            <w:r>
              <w:t>Personzentrierte Psychotherapie (4)</w:t>
            </w:r>
          </w:p>
          <w:p w14:paraId="20AFFF03" w14:textId="77777777" w:rsidR="00DA5F18" w:rsidRDefault="00DA5F18" w:rsidP="00DA5F18">
            <w:r>
              <w:t>Zusammen mit Kurs 6</w:t>
            </w:r>
          </w:p>
          <w:p w14:paraId="4DAED511" w14:textId="7B9DD2E3" w:rsidR="00286A94" w:rsidRDefault="00286A94" w:rsidP="00DA5F18">
            <w:r>
              <w:t>-online-</w:t>
            </w:r>
          </w:p>
        </w:tc>
        <w:tc>
          <w:tcPr>
            <w:tcW w:w="2082" w:type="dxa"/>
          </w:tcPr>
          <w:p w14:paraId="4730CDD5" w14:textId="4AAD02F2" w:rsidR="00DA5F18" w:rsidRDefault="00DA5F18" w:rsidP="00DA5F18">
            <w:r>
              <w:t>Frau DP Hollick</w:t>
            </w:r>
          </w:p>
        </w:tc>
      </w:tr>
      <w:tr w:rsidR="00C859E5" w:rsidRPr="003D0C06" w14:paraId="39D517DC" w14:textId="77777777" w:rsidTr="00DA5F18">
        <w:tc>
          <w:tcPr>
            <w:tcW w:w="1123" w:type="dxa"/>
          </w:tcPr>
          <w:p w14:paraId="33C5169F" w14:textId="2799D62E" w:rsidR="00C859E5" w:rsidRPr="008A1CE1" w:rsidRDefault="00790A4B" w:rsidP="00C859E5">
            <w:r>
              <w:t>Samstag</w:t>
            </w:r>
          </w:p>
        </w:tc>
        <w:tc>
          <w:tcPr>
            <w:tcW w:w="1787" w:type="dxa"/>
          </w:tcPr>
          <w:p w14:paraId="2B019AAB" w14:textId="382241EA" w:rsidR="00C859E5" w:rsidRDefault="00790A4B" w:rsidP="003B1791">
            <w:r>
              <w:t>27.02.2021</w:t>
            </w:r>
          </w:p>
        </w:tc>
        <w:tc>
          <w:tcPr>
            <w:tcW w:w="4070" w:type="dxa"/>
          </w:tcPr>
          <w:p w14:paraId="7EBE0D6F" w14:textId="77777777" w:rsidR="00C859E5" w:rsidRDefault="00965A59" w:rsidP="00C859E5">
            <w:r>
              <w:t>Enuresis /Enkopresis (10)</w:t>
            </w:r>
          </w:p>
          <w:p w14:paraId="779761D7" w14:textId="07F0CEAE" w:rsidR="00DA5F18" w:rsidRDefault="00286A94" w:rsidP="00C859E5">
            <w:r>
              <w:t xml:space="preserve">-online- </w:t>
            </w:r>
          </w:p>
        </w:tc>
        <w:tc>
          <w:tcPr>
            <w:tcW w:w="2082" w:type="dxa"/>
          </w:tcPr>
          <w:p w14:paraId="05917F80" w14:textId="446D27B6" w:rsidR="00C859E5" w:rsidRPr="003D0C06" w:rsidRDefault="00965A59" w:rsidP="00C859E5">
            <w:r>
              <w:t>Frau Dr. Hussong</w:t>
            </w:r>
          </w:p>
        </w:tc>
      </w:tr>
      <w:tr w:rsidR="00E47643" w:rsidRPr="00704804" w14:paraId="51EDF4B6" w14:textId="77777777" w:rsidTr="00DA5F18">
        <w:tc>
          <w:tcPr>
            <w:tcW w:w="1123" w:type="dxa"/>
          </w:tcPr>
          <w:p w14:paraId="068AA1ED" w14:textId="0BB50791" w:rsidR="00E47643" w:rsidRPr="00F02F57" w:rsidRDefault="00E47643" w:rsidP="00E47643">
            <w:r>
              <w:t>Freitag</w:t>
            </w:r>
          </w:p>
        </w:tc>
        <w:tc>
          <w:tcPr>
            <w:tcW w:w="1787" w:type="dxa"/>
          </w:tcPr>
          <w:p w14:paraId="0A2BEC4C" w14:textId="77777777" w:rsidR="00E47643" w:rsidRDefault="00E47643" w:rsidP="00E47643">
            <w:r>
              <w:t>26.</w:t>
            </w:r>
            <w:r w:rsidRPr="00DB5F9A">
              <w:t>03.2021</w:t>
            </w:r>
          </w:p>
          <w:p w14:paraId="0F72A3AE" w14:textId="4BBF63E9" w:rsidR="00286A94" w:rsidRPr="00C63BAF" w:rsidRDefault="00286A94" w:rsidP="00E47643">
            <w:r>
              <w:t>Gruppe 1</w:t>
            </w:r>
          </w:p>
        </w:tc>
        <w:tc>
          <w:tcPr>
            <w:tcW w:w="4070" w:type="dxa"/>
          </w:tcPr>
          <w:p w14:paraId="2113F76A" w14:textId="77777777" w:rsidR="00E47643" w:rsidRDefault="00E47643" w:rsidP="00E47643">
            <w:r>
              <w:t>Kinderspieltherapie (4)</w:t>
            </w:r>
          </w:p>
          <w:p w14:paraId="6E504E8C" w14:textId="77777777" w:rsidR="00E47643" w:rsidRDefault="00E47643" w:rsidP="00E47643">
            <w:r>
              <w:t xml:space="preserve">Zusammen mit Kurs 6 </w:t>
            </w:r>
          </w:p>
          <w:p w14:paraId="3BFE0A3D" w14:textId="759434A5" w:rsidR="00286A94" w:rsidRPr="000A79CF" w:rsidRDefault="00286A94" w:rsidP="00E47643">
            <w:r>
              <w:t>-online-</w:t>
            </w:r>
          </w:p>
        </w:tc>
        <w:tc>
          <w:tcPr>
            <w:tcW w:w="2082" w:type="dxa"/>
          </w:tcPr>
          <w:p w14:paraId="1BDB94F3" w14:textId="34050AD6" w:rsidR="00E47643" w:rsidRPr="000A79CF" w:rsidRDefault="00E47643" w:rsidP="00E47643">
            <w:r>
              <w:t>Frau DP Hollick</w:t>
            </w:r>
          </w:p>
        </w:tc>
      </w:tr>
      <w:tr w:rsidR="00E47643" w:rsidRPr="00F02F57" w14:paraId="21E5E998" w14:textId="77777777" w:rsidTr="00DA5F18">
        <w:tc>
          <w:tcPr>
            <w:tcW w:w="1123" w:type="dxa"/>
          </w:tcPr>
          <w:p w14:paraId="155E310E" w14:textId="407D906E" w:rsidR="00E47643" w:rsidRDefault="00E47643" w:rsidP="00E47643">
            <w:r>
              <w:t>Samstag</w:t>
            </w:r>
          </w:p>
        </w:tc>
        <w:tc>
          <w:tcPr>
            <w:tcW w:w="1787" w:type="dxa"/>
          </w:tcPr>
          <w:p w14:paraId="34E795FA" w14:textId="77777777" w:rsidR="00E47643" w:rsidRDefault="00E47643" w:rsidP="00E47643">
            <w:r>
              <w:t>27.03.2021</w:t>
            </w:r>
          </w:p>
          <w:p w14:paraId="598C98E3" w14:textId="782FE745" w:rsidR="00286A94" w:rsidRPr="00C63BAF" w:rsidRDefault="00286A94" w:rsidP="00E47643">
            <w:r>
              <w:t>Gruppe 2</w:t>
            </w:r>
            <w:bookmarkStart w:id="0" w:name="_GoBack"/>
            <w:bookmarkEnd w:id="0"/>
          </w:p>
        </w:tc>
        <w:tc>
          <w:tcPr>
            <w:tcW w:w="4070" w:type="dxa"/>
          </w:tcPr>
          <w:p w14:paraId="138E6FB6" w14:textId="77777777" w:rsidR="00E47643" w:rsidRDefault="00E47643" w:rsidP="00E47643">
            <w:r>
              <w:t>Kinderspieltherapie (10)</w:t>
            </w:r>
          </w:p>
          <w:p w14:paraId="153B7032" w14:textId="77777777" w:rsidR="00E47643" w:rsidRDefault="00E47643" w:rsidP="00E47643">
            <w:r w:rsidRPr="00DB5F9A">
              <w:t>Zusammen mit Kurs 6</w:t>
            </w:r>
          </w:p>
          <w:p w14:paraId="01D21C27" w14:textId="4F1F7519" w:rsidR="00286A94" w:rsidRPr="00C63BAF" w:rsidRDefault="00286A94" w:rsidP="00E47643">
            <w:r>
              <w:t>-online-</w:t>
            </w:r>
          </w:p>
        </w:tc>
        <w:tc>
          <w:tcPr>
            <w:tcW w:w="2082" w:type="dxa"/>
          </w:tcPr>
          <w:p w14:paraId="748EB5EB" w14:textId="3BCBD05D" w:rsidR="00E47643" w:rsidRPr="00C63BAF" w:rsidRDefault="00E47643" w:rsidP="00E47643">
            <w:r>
              <w:t>Frau DP Hollick</w:t>
            </w:r>
          </w:p>
        </w:tc>
      </w:tr>
      <w:tr w:rsidR="005D7FA3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5D7FA3" w:rsidRDefault="005D7FA3" w:rsidP="005D7FA3">
            <w:pPr>
              <w:rPr>
                <w:b/>
              </w:rPr>
            </w:pPr>
          </w:p>
          <w:p w14:paraId="115770FF" w14:textId="3D5187AA" w:rsidR="005D7FA3" w:rsidRDefault="00C350F0" w:rsidP="005D7FA3">
            <w:pPr>
              <w:rPr>
                <w:b/>
              </w:rPr>
            </w:pPr>
            <w:r>
              <w:rPr>
                <w:b/>
              </w:rPr>
              <w:t>Theoriestunden Quartal I/2021</w:t>
            </w:r>
            <w:r w:rsidR="005D7FA3">
              <w:rPr>
                <w:b/>
              </w:rPr>
              <w:t xml:space="preserve">: </w:t>
            </w:r>
            <w:r w:rsidR="002B19B3">
              <w:rPr>
                <w:b/>
              </w:rPr>
              <w:t>66</w:t>
            </w:r>
            <w:r w:rsidR="005D7FA3">
              <w:rPr>
                <w:b/>
              </w:rPr>
              <w:t xml:space="preserve"> Stunden</w:t>
            </w:r>
          </w:p>
          <w:p w14:paraId="704CDA19" w14:textId="14B0E4BD" w:rsidR="005D7FA3" w:rsidRPr="00610EF0" w:rsidRDefault="005D7FA3" w:rsidP="005D7FA3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965A59" w:rsidRDefault="00965A59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965A59" w:rsidRDefault="00965A59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965A59" w:rsidRDefault="00965A59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965A59" w:rsidRDefault="00965A59" w:rsidP="000B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12A68"/>
    <w:rsid w:val="0001580F"/>
    <w:rsid w:val="00015B1E"/>
    <w:rsid w:val="000206B5"/>
    <w:rsid w:val="00022B6A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A79CF"/>
    <w:rsid w:val="000B38CB"/>
    <w:rsid w:val="000B4010"/>
    <w:rsid w:val="000B6445"/>
    <w:rsid w:val="000B7571"/>
    <w:rsid w:val="000D6859"/>
    <w:rsid w:val="000E7A52"/>
    <w:rsid w:val="000F478E"/>
    <w:rsid w:val="000F6712"/>
    <w:rsid w:val="00100357"/>
    <w:rsid w:val="001134C9"/>
    <w:rsid w:val="00114638"/>
    <w:rsid w:val="00115D6A"/>
    <w:rsid w:val="00123988"/>
    <w:rsid w:val="00145892"/>
    <w:rsid w:val="00145C49"/>
    <w:rsid w:val="00153C1E"/>
    <w:rsid w:val="00156921"/>
    <w:rsid w:val="00163BE7"/>
    <w:rsid w:val="001701C7"/>
    <w:rsid w:val="0017755E"/>
    <w:rsid w:val="0018138E"/>
    <w:rsid w:val="00184A55"/>
    <w:rsid w:val="00194CC0"/>
    <w:rsid w:val="001B3BE3"/>
    <w:rsid w:val="001B4023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0378F"/>
    <w:rsid w:val="002147F0"/>
    <w:rsid w:val="00215B7A"/>
    <w:rsid w:val="0022106B"/>
    <w:rsid w:val="002344CB"/>
    <w:rsid w:val="002351A5"/>
    <w:rsid w:val="002418AF"/>
    <w:rsid w:val="00244DC4"/>
    <w:rsid w:val="00250778"/>
    <w:rsid w:val="00252FC4"/>
    <w:rsid w:val="0025589A"/>
    <w:rsid w:val="00256EB9"/>
    <w:rsid w:val="002703B0"/>
    <w:rsid w:val="00285CB3"/>
    <w:rsid w:val="00286A94"/>
    <w:rsid w:val="002A2166"/>
    <w:rsid w:val="002A415B"/>
    <w:rsid w:val="002A5197"/>
    <w:rsid w:val="002B0381"/>
    <w:rsid w:val="002B19B3"/>
    <w:rsid w:val="002B736A"/>
    <w:rsid w:val="002C2AE0"/>
    <w:rsid w:val="002C5DBC"/>
    <w:rsid w:val="002D0773"/>
    <w:rsid w:val="002D7FAB"/>
    <w:rsid w:val="002E09EF"/>
    <w:rsid w:val="00301023"/>
    <w:rsid w:val="00313E82"/>
    <w:rsid w:val="00315DC3"/>
    <w:rsid w:val="003278FB"/>
    <w:rsid w:val="00337FB0"/>
    <w:rsid w:val="00340562"/>
    <w:rsid w:val="00341248"/>
    <w:rsid w:val="0036355E"/>
    <w:rsid w:val="00363FC6"/>
    <w:rsid w:val="0037196E"/>
    <w:rsid w:val="00376EE9"/>
    <w:rsid w:val="00387191"/>
    <w:rsid w:val="00393875"/>
    <w:rsid w:val="003A06E3"/>
    <w:rsid w:val="003A37B6"/>
    <w:rsid w:val="003B1791"/>
    <w:rsid w:val="003B2739"/>
    <w:rsid w:val="003B2DFE"/>
    <w:rsid w:val="003B6A49"/>
    <w:rsid w:val="003C0DC1"/>
    <w:rsid w:val="003C35CE"/>
    <w:rsid w:val="003C756F"/>
    <w:rsid w:val="003D0C06"/>
    <w:rsid w:val="003E4330"/>
    <w:rsid w:val="003F1930"/>
    <w:rsid w:val="003F1966"/>
    <w:rsid w:val="0040060E"/>
    <w:rsid w:val="00414B97"/>
    <w:rsid w:val="00425F4A"/>
    <w:rsid w:val="00425FE5"/>
    <w:rsid w:val="00427531"/>
    <w:rsid w:val="00431978"/>
    <w:rsid w:val="00440519"/>
    <w:rsid w:val="00451798"/>
    <w:rsid w:val="00462479"/>
    <w:rsid w:val="00463483"/>
    <w:rsid w:val="00466B47"/>
    <w:rsid w:val="00484CCA"/>
    <w:rsid w:val="0048775D"/>
    <w:rsid w:val="004936F0"/>
    <w:rsid w:val="004B1382"/>
    <w:rsid w:val="004B14B0"/>
    <w:rsid w:val="004B355A"/>
    <w:rsid w:val="004D48CF"/>
    <w:rsid w:val="004D5A51"/>
    <w:rsid w:val="004D755B"/>
    <w:rsid w:val="004E3812"/>
    <w:rsid w:val="00501AE5"/>
    <w:rsid w:val="00501FD1"/>
    <w:rsid w:val="005060BC"/>
    <w:rsid w:val="005063F4"/>
    <w:rsid w:val="00507BD6"/>
    <w:rsid w:val="00515668"/>
    <w:rsid w:val="005307D2"/>
    <w:rsid w:val="00555660"/>
    <w:rsid w:val="00566C7C"/>
    <w:rsid w:val="00570A25"/>
    <w:rsid w:val="005727C9"/>
    <w:rsid w:val="00582123"/>
    <w:rsid w:val="00586188"/>
    <w:rsid w:val="005A1F6C"/>
    <w:rsid w:val="005C1335"/>
    <w:rsid w:val="005C2CBC"/>
    <w:rsid w:val="005C6308"/>
    <w:rsid w:val="005D640D"/>
    <w:rsid w:val="005D7FA3"/>
    <w:rsid w:val="005E2986"/>
    <w:rsid w:val="005E6A5B"/>
    <w:rsid w:val="005F3E89"/>
    <w:rsid w:val="005F4402"/>
    <w:rsid w:val="005F7C09"/>
    <w:rsid w:val="006032ED"/>
    <w:rsid w:val="00610EF0"/>
    <w:rsid w:val="0061102F"/>
    <w:rsid w:val="00617F95"/>
    <w:rsid w:val="00623E50"/>
    <w:rsid w:val="00627590"/>
    <w:rsid w:val="00637569"/>
    <w:rsid w:val="00652861"/>
    <w:rsid w:val="006545CE"/>
    <w:rsid w:val="00660F7B"/>
    <w:rsid w:val="00662132"/>
    <w:rsid w:val="006652EF"/>
    <w:rsid w:val="006742AC"/>
    <w:rsid w:val="00675222"/>
    <w:rsid w:val="00675B0E"/>
    <w:rsid w:val="00685344"/>
    <w:rsid w:val="00691471"/>
    <w:rsid w:val="006A06CF"/>
    <w:rsid w:val="006A28F1"/>
    <w:rsid w:val="006B2B5B"/>
    <w:rsid w:val="006B2EB8"/>
    <w:rsid w:val="006D2755"/>
    <w:rsid w:val="006E770E"/>
    <w:rsid w:val="006F03EC"/>
    <w:rsid w:val="00704804"/>
    <w:rsid w:val="007151B2"/>
    <w:rsid w:val="00752252"/>
    <w:rsid w:val="00752653"/>
    <w:rsid w:val="00755A9E"/>
    <w:rsid w:val="0078104A"/>
    <w:rsid w:val="00784824"/>
    <w:rsid w:val="00785E3E"/>
    <w:rsid w:val="00790A4B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17567"/>
    <w:rsid w:val="00830576"/>
    <w:rsid w:val="008309CB"/>
    <w:rsid w:val="00840D68"/>
    <w:rsid w:val="008461E8"/>
    <w:rsid w:val="00854772"/>
    <w:rsid w:val="00857D8D"/>
    <w:rsid w:val="0087689E"/>
    <w:rsid w:val="00877F6E"/>
    <w:rsid w:val="008912EA"/>
    <w:rsid w:val="008B275B"/>
    <w:rsid w:val="008D0FA9"/>
    <w:rsid w:val="008D40E7"/>
    <w:rsid w:val="008E10B5"/>
    <w:rsid w:val="008E5DFB"/>
    <w:rsid w:val="00917632"/>
    <w:rsid w:val="009316E9"/>
    <w:rsid w:val="00932AE4"/>
    <w:rsid w:val="009538F1"/>
    <w:rsid w:val="00965A59"/>
    <w:rsid w:val="009730BE"/>
    <w:rsid w:val="00986A48"/>
    <w:rsid w:val="009A355D"/>
    <w:rsid w:val="009B3186"/>
    <w:rsid w:val="009B7AA4"/>
    <w:rsid w:val="009C639F"/>
    <w:rsid w:val="009D52B1"/>
    <w:rsid w:val="009E2BB7"/>
    <w:rsid w:val="009E66EA"/>
    <w:rsid w:val="009F0D60"/>
    <w:rsid w:val="009F6629"/>
    <w:rsid w:val="00A06ABF"/>
    <w:rsid w:val="00A0778B"/>
    <w:rsid w:val="00A1582A"/>
    <w:rsid w:val="00A26AB7"/>
    <w:rsid w:val="00A30646"/>
    <w:rsid w:val="00A3091F"/>
    <w:rsid w:val="00A403E2"/>
    <w:rsid w:val="00A44D46"/>
    <w:rsid w:val="00A44ED1"/>
    <w:rsid w:val="00A56268"/>
    <w:rsid w:val="00A71867"/>
    <w:rsid w:val="00A84065"/>
    <w:rsid w:val="00A96614"/>
    <w:rsid w:val="00A968CE"/>
    <w:rsid w:val="00AA0670"/>
    <w:rsid w:val="00AA5BCC"/>
    <w:rsid w:val="00AA7ECB"/>
    <w:rsid w:val="00B02A17"/>
    <w:rsid w:val="00B0678E"/>
    <w:rsid w:val="00B347E1"/>
    <w:rsid w:val="00B34CC6"/>
    <w:rsid w:val="00B36A09"/>
    <w:rsid w:val="00B37199"/>
    <w:rsid w:val="00B45989"/>
    <w:rsid w:val="00B47A26"/>
    <w:rsid w:val="00B50BC4"/>
    <w:rsid w:val="00B6696E"/>
    <w:rsid w:val="00B82832"/>
    <w:rsid w:val="00B84BEB"/>
    <w:rsid w:val="00B866D9"/>
    <w:rsid w:val="00B94161"/>
    <w:rsid w:val="00B953C0"/>
    <w:rsid w:val="00BA24BC"/>
    <w:rsid w:val="00BA45AC"/>
    <w:rsid w:val="00BA7C17"/>
    <w:rsid w:val="00BB51F0"/>
    <w:rsid w:val="00BC60FC"/>
    <w:rsid w:val="00BD783F"/>
    <w:rsid w:val="00BE090F"/>
    <w:rsid w:val="00BE0C81"/>
    <w:rsid w:val="00BE4286"/>
    <w:rsid w:val="00BE7587"/>
    <w:rsid w:val="00BF777D"/>
    <w:rsid w:val="00C138DF"/>
    <w:rsid w:val="00C14E0D"/>
    <w:rsid w:val="00C30344"/>
    <w:rsid w:val="00C31775"/>
    <w:rsid w:val="00C32767"/>
    <w:rsid w:val="00C350F0"/>
    <w:rsid w:val="00C53C5E"/>
    <w:rsid w:val="00C603B6"/>
    <w:rsid w:val="00C63BAF"/>
    <w:rsid w:val="00C64715"/>
    <w:rsid w:val="00C67132"/>
    <w:rsid w:val="00C836BD"/>
    <w:rsid w:val="00C859E5"/>
    <w:rsid w:val="00CA4AF0"/>
    <w:rsid w:val="00CB10E2"/>
    <w:rsid w:val="00CC7F17"/>
    <w:rsid w:val="00CF6EDE"/>
    <w:rsid w:val="00D01FA4"/>
    <w:rsid w:val="00D34A54"/>
    <w:rsid w:val="00D3576E"/>
    <w:rsid w:val="00D374EB"/>
    <w:rsid w:val="00D40617"/>
    <w:rsid w:val="00D46586"/>
    <w:rsid w:val="00D57959"/>
    <w:rsid w:val="00D62912"/>
    <w:rsid w:val="00D770CA"/>
    <w:rsid w:val="00D86466"/>
    <w:rsid w:val="00D94895"/>
    <w:rsid w:val="00DA5F18"/>
    <w:rsid w:val="00DB5F9A"/>
    <w:rsid w:val="00DD5A2E"/>
    <w:rsid w:val="00DE1A96"/>
    <w:rsid w:val="00E1268F"/>
    <w:rsid w:val="00E210AF"/>
    <w:rsid w:val="00E44F44"/>
    <w:rsid w:val="00E47643"/>
    <w:rsid w:val="00E52142"/>
    <w:rsid w:val="00E67FC6"/>
    <w:rsid w:val="00E701EC"/>
    <w:rsid w:val="00E7298B"/>
    <w:rsid w:val="00E75911"/>
    <w:rsid w:val="00E76A1C"/>
    <w:rsid w:val="00E77556"/>
    <w:rsid w:val="00E82F2F"/>
    <w:rsid w:val="00E8417C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F02F57"/>
    <w:rsid w:val="00F145C1"/>
    <w:rsid w:val="00F25860"/>
    <w:rsid w:val="00F512CE"/>
    <w:rsid w:val="00F55B5C"/>
    <w:rsid w:val="00F64BA5"/>
    <w:rsid w:val="00F812D8"/>
    <w:rsid w:val="00F83D52"/>
    <w:rsid w:val="00FB58C4"/>
    <w:rsid w:val="00FD3736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C14B-54CA-415F-B2B2-488B3B0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durlachf</cp:lastModifiedBy>
  <cp:revision>3</cp:revision>
  <cp:lastPrinted>2020-11-10T11:42:00Z</cp:lastPrinted>
  <dcterms:created xsi:type="dcterms:W3CDTF">2020-11-10T11:42:00Z</dcterms:created>
  <dcterms:modified xsi:type="dcterms:W3CDTF">2021-02-11T09:33:00Z</dcterms:modified>
</cp:coreProperties>
</file>